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F9" w:rsidRDefault="005910F9" w:rsidP="00591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0F9" w:rsidRDefault="005910F9" w:rsidP="005910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C08924" wp14:editId="5059DA08">
            <wp:simplePos x="0" y="0"/>
            <wp:positionH relativeFrom="column">
              <wp:posOffset>-469265</wp:posOffset>
            </wp:positionH>
            <wp:positionV relativeFrom="paragraph">
              <wp:posOffset>8255</wp:posOffset>
            </wp:positionV>
            <wp:extent cx="531495" cy="466725"/>
            <wp:effectExtent l="0" t="0" r="1905" b="9525"/>
            <wp:wrapNone/>
            <wp:docPr id="1" name="Рисунок 1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МУНИЦИПАЛЬНОЕ ОБЩЕОБРАЗОВАТЕЛЬНОЕ АВТОНОМНОЕ УЧРЕЖДЕНИЕ</w:t>
      </w:r>
    </w:p>
    <w:p w:rsidR="005910F9" w:rsidRDefault="005910F9" w:rsidP="005910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ЯЯ  ОБЩЕОБРАЗОВАТЕЛЬНАЯ  ШКОЛА № 1</w:t>
      </w:r>
    </w:p>
    <w:p w:rsidR="005910F9" w:rsidRDefault="005910F9" w:rsidP="005910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</w:t>
      </w:r>
    </w:p>
    <w:p w:rsidR="005910F9" w:rsidRDefault="005910F9" w:rsidP="005910F9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 w:cs="Times New Roman"/>
        </w:rPr>
        <w:t xml:space="preserve">Амурская область, город </w:t>
      </w:r>
      <w:proofErr w:type="spellStart"/>
      <w:r>
        <w:rPr>
          <w:rFonts w:ascii="Times New Roman" w:hAnsi="Times New Roman" w:cs="Times New Roman"/>
        </w:rPr>
        <w:t>Зея</w:t>
      </w:r>
      <w:proofErr w:type="spellEnd"/>
      <w:r>
        <w:rPr>
          <w:rFonts w:ascii="Times New Roman" w:hAnsi="Times New Roman" w:cs="Times New Roman"/>
        </w:rPr>
        <w:t>, улица Ленина, дом 161; телефон 2-46-64;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>Е</w:t>
      </w:r>
      <w:proofErr w:type="gramEnd"/>
      <w:r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  <w:lang w:val="en-US"/>
        </w:rPr>
        <w:t>mail</w:t>
      </w:r>
      <w:r>
        <w:rPr>
          <w:rFonts w:ascii="Times New Roman" w:hAnsi="Times New Roman" w:cs="Times New Roman"/>
          <w:szCs w:val="20"/>
        </w:rPr>
        <w:t xml:space="preserve">: </w:t>
      </w:r>
      <w:hyperlink r:id="rId8" w:history="1">
        <w:r>
          <w:rPr>
            <w:rStyle w:val="af5"/>
            <w:rFonts w:ascii="Times New Roman" w:eastAsia="Arial Unicode MS" w:hAnsi="Times New Roman" w:cs="Times New Roman"/>
            <w:szCs w:val="20"/>
          </w:rPr>
          <w:t>shkola1zeya@rambler.ru</w:t>
        </w:r>
      </w:hyperlink>
    </w:p>
    <w:p w:rsidR="005910F9" w:rsidRDefault="005910F9" w:rsidP="005910F9">
      <w:pPr>
        <w:spacing w:after="0" w:line="240" w:lineRule="auto"/>
        <w:jc w:val="center"/>
        <w:rPr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7391"/>
      </w:tblGrid>
      <w:tr w:rsidR="005910F9" w:rsidTr="003C0E05">
        <w:trPr>
          <w:trHeight w:val="2842"/>
        </w:trPr>
        <w:tc>
          <w:tcPr>
            <w:tcW w:w="7479" w:type="dxa"/>
          </w:tcPr>
          <w:p w:rsidR="005910F9" w:rsidRDefault="005910F9" w:rsidP="003C0E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0F9" w:rsidRDefault="005910F9" w:rsidP="008A5AC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5910F9" w:rsidRDefault="005910F9" w:rsidP="008A5A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директора по УМР</w:t>
            </w:r>
          </w:p>
          <w:p w:rsidR="005910F9" w:rsidRDefault="005910F9" w:rsidP="008A5A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____________ Л.В. Постных</w:t>
            </w:r>
          </w:p>
          <w:p w:rsidR="005910F9" w:rsidRDefault="005910F9" w:rsidP="008A5ACC"/>
        </w:tc>
        <w:tc>
          <w:tcPr>
            <w:tcW w:w="7479" w:type="dxa"/>
          </w:tcPr>
          <w:p w:rsidR="005910F9" w:rsidRDefault="005910F9" w:rsidP="003C0E05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5910F9" w:rsidRDefault="005910F9" w:rsidP="008A5ACC">
            <w:pPr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УТВЕРЖДЕНА</w:t>
            </w:r>
          </w:p>
          <w:p w:rsidR="005910F9" w:rsidRDefault="005910F9" w:rsidP="008A5ACC">
            <w:pPr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приказом МОАУ СОШ  № 1 </w:t>
            </w:r>
          </w:p>
          <w:p w:rsidR="005910F9" w:rsidRDefault="005910F9" w:rsidP="008A5ACC">
            <w:pPr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т _____________  № ______</w:t>
            </w:r>
          </w:p>
          <w:p w:rsidR="005910F9" w:rsidRDefault="005910F9" w:rsidP="008A5A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0F9" w:rsidRDefault="005910F9" w:rsidP="003C0E05">
      <w:pPr>
        <w:spacing w:after="0" w:line="240" w:lineRule="auto"/>
        <w:rPr>
          <w:rFonts w:ascii="Times New Roman" w:hAnsi="Times New Roman" w:cs="Times New Roman"/>
          <w:b/>
          <w:sz w:val="48"/>
          <w:szCs w:val="32"/>
        </w:rPr>
      </w:pPr>
    </w:p>
    <w:p w:rsidR="005910F9" w:rsidRPr="00481001" w:rsidRDefault="005910F9" w:rsidP="0048100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481001">
        <w:rPr>
          <w:rFonts w:ascii="Times New Roman" w:hAnsi="Times New Roman" w:cs="Times New Roman"/>
          <w:b/>
          <w:sz w:val="44"/>
          <w:szCs w:val="32"/>
        </w:rPr>
        <w:t>РАБОЧАЯ ПРОГРАММА</w:t>
      </w:r>
    </w:p>
    <w:p w:rsidR="005910F9" w:rsidRPr="00481001" w:rsidRDefault="005910F9" w:rsidP="0048100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481001">
        <w:rPr>
          <w:rFonts w:ascii="Times New Roman" w:hAnsi="Times New Roman" w:cs="Times New Roman"/>
          <w:b/>
          <w:sz w:val="44"/>
          <w:szCs w:val="32"/>
        </w:rPr>
        <w:t>литература</w:t>
      </w:r>
    </w:p>
    <w:p w:rsidR="005910F9" w:rsidRPr="00481001" w:rsidRDefault="005910F9" w:rsidP="0048100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481001">
        <w:rPr>
          <w:rFonts w:ascii="Times New Roman" w:hAnsi="Times New Roman" w:cs="Times New Roman"/>
          <w:sz w:val="40"/>
          <w:szCs w:val="32"/>
        </w:rPr>
        <w:t>7АБ классы</w:t>
      </w:r>
    </w:p>
    <w:p w:rsidR="005910F9" w:rsidRDefault="005910F9" w:rsidP="00591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10F9" w:rsidRDefault="005910F9" w:rsidP="005910F9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481001" w:rsidRDefault="005910F9" w:rsidP="00481001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читель: </w:t>
      </w:r>
      <w:r w:rsidR="000B1CC4" w:rsidRPr="000B1CC4">
        <w:rPr>
          <w:rFonts w:ascii="Times New Roman" w:hAnsi="Times New Roman" w:cs="Times New Roman"/>
          <w:sz w:val="32"/>
        </w:rPr>
        <w:t>Шумакова Вероника Георгиевна</w:t>
      </w:r>
      <w:r w:rsidR="00A3289D">
        <w:rPr>
          <w:rFonts w:ascii="Times New Roman" w:hAnsi="Times New Roman" w:cs="Times New Roman"/>
          <w:sz w:val="32"/>
        </w:rPr>
        <w:t>,</w:t>
      </w:r>
    </w:p>
    <w:p w:rsidR="00A3289D" w:rsidRDefault="00A3289D" w:rsidP="00481001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3289D">
        <w:rPr>
          <w:rFonts w:ascii="Times New Roman" w:hAnsi="Times New Roman" w:cs="Times New Roman"/>
          <w:sz w:val="32"/>
        </w:rPr>
        <w:t>первая квалификационная категория</w:t>
      </w:r>
    </w:p>
    <w:p w:rsidR="00A3289D" w:rsidRDefault="00A3289D" w:rsidP="00481001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A3289D" w:rsidRDefault="00A3289D" w:rsidP="0048100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C0E05" w:rsidRDefault="003C0E05" w:rsidP="00A328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3289D" w:rsidRPr="00A3289D" w:rsidRDefault="00A3289D" w:rsidP="00A328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.Зея, 2019</w:t>
      </w:r>
    </w:p>
    <w:p w:rsidR="005910F9" w:rsidRDefault="005910F9" w:rsidP="005910F9">
      <w:pPr>
        <w:pStyle w:val="a6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B324CB" w:rsidRPr="003C0E05" w:rsidRDefault="00B324CB" w:rsidP="003C0E05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C0E05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5910F9" w:rsidRPr="003C0E05" w:rsidRDefault="005910F9" w:rsidP="003C0E05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B324CB" w:rsidRPr="003C0E05" w:rsidRDefault="00B324CB" w:rsidP="003C0E05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E05">
        <w:rPr>
          <w:rFonts w:ascii="Times New Roman" w:hAnsi="Times New Roman"/>
          <w:b/>
          <w:sz w:val="24"/>
          <w:szCs w:val="24"/>
        </w:rPr>
        <w:t>Обоснование выбора  программы.</w:t>
      </w:r>
    </w:p>
    <w:p w:rsidR="000B1CC4" w:rsidRPr="003C0E05" w:rsidRDefault="000B1CC4" w:rsidP="003C0E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составлена на основе Примерной программы основного общего образования по литературе (ФГОС ООО) и  авторской рабочей программы по литературе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ой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М.: Просвещение, 2013)  и  соответствует федеральному государственному образовательному стандарту основного общего образования. Программа соответствует содержанию учебников к учебнику «Литература. 7 класс» в 2-х частях, В. П.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ой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Я. Корови</w:t>
      </w:r>
      <w:r w:rsidR="00EA7020"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др. (М.: Просвещение, 2015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бники включены в действующий Федеральный перечень учебников.</w:t>
      </w:r>
    </w:p>
    <w:p w:rsidR="00B324CB" w:rsidRPr="003C0E05" w:rsidRDefault="00B324CB" w:rsidP="003C0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24CB" w:rsidRPr="003C0E05" w:rsidRDefault="00B324CB" w:rsidP="003C0E05">
      <w:pPr>
        <w:pStyle w:val="a4"/>
        <w:numPr>
          <w:ilvl w:val="1"/>
          <w:numId w:val="3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3C0E05">
        <w:rPr>
          <w:rFonts w:ascii="Times New Roman" w:eastAsia="Calibri" w:hAnsi="Times New Roman"/>
          <w:b/>
          <w:sz w:val="24"/>
          <w:szCs w:val="24"/>
        </w:rPr>
        <w:t>Количество учебных часов.</w:t>
      </w:r>
    </w:p>
    <w:p w:rsidR="00B324CB" w:rsidRPr="003C0E05" w:rsidRDefault="00B324CB" w:rsidP="003C0E05">
      <w:pPr>
        <w:pStyle w:val="a4"/>
        <w:ind w:left="108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324CB" w:rsidRPr="003C0E05" w:rsidRDefault="00B324CB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Учебный план МОАУ СОШ № 1 на изучение литературы  в 7  классе отводит 2 учебных часа  в неделю в течение всего года обучения, всего 70  уроков. </w:t>
      </w:r>
      <w:proofErr w:type="gramStart"/>
      <w:r w:rsidRPr="003C0E05">
        <w:rPr>
          <w:rFonts w:ascii="Times New Roman" w:hAnsi="Times New Roman" w:cs="Times New Roman"/>
          <w:sz w:val="24"/>
          <w:szCs w:val="24"/>
        </w:rPr>
        <w:t>Расхождения между авторской и рабочей программами  при изучении ключевых тем курса нет, но в рабочей программе уменьшен объём работы по развитию речи, так как рабочая программа рассчитана на 2 часа в неделю вместо 3 возможных.</w:t>
      </w:r>
      <w:proofErr w:type="gramEnd"/>
    </w:p>
    <w:p w:rsidR="00B324CB" w:rsidRPr="003C0E05" w:rsidRDefault="00B324CB" w:rsidP="003C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CB" w:rsidRPr="003C0E05" w:rsidRDefault="00B324CB" w:rsidP="003C0E05">
      <w:pPr>
        <w:pStyle w:val="a4"/>
        <w:numPr>
          <w:ilvl w:val="1"/>
          <w:numId w:val="3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3C0E05">
        <w:rPr>
          <w:rFonts w:ascii="Times New Roman" w:eastAsia="Calibri" w:hAnsi="Times New Roman"/>
          <w:b/>
          <w:sz w:val="24"/>
          <w:szCs w:val="24"/>
        </w:rPr>
        <w:t>Описание учебно-методического комплекта.</w:t>
      </w:r>
    </w:p>
    <w:p w:rsidR="005910F9" w:rsidRPr="003C0E05" w:rsidRDefault="005910F9" w:rsidP="003C0E05">
      <w:pPr>
        <w:pStyle w:val="a4"/>
        <w:ind w:left="108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A7020" w:rsidRPr="003C0E05" w:rsidRDefault="00EA7020" w:rsidP="003C0E05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ик:</w:t>
      </w:r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ература 7 класс учебник в 2-х частях для общеобразовательных организаций  </w:t>
      </w:r>
      <w:proofErr w:type="spellStart"/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Я.Коровина</w:t>
      </w:r>
      <w:proofErr w:type="spellEnd"/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П.Журавлев</w:t>
      </w:r>
      <w:proofErr w:type="spellEnd"/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И.Коровин</w:t>
      </w:r>
      <w:proofErr w:type="spellEnd"/>
      <w:r w:rsidRPr="003C0E05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Москва «Просвещение», 2015г.</w:t>
      </w:r>
    </w:p>
    <w:p w:rsidR="00EA7020" w:rsidRPr="003C0E05" w:rsidRDefault="00563D28" w:rsidP="003C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  <w:r w:rsidRPr="003C0E05">
        <w:rPr>
          <w:rFonts w:ascii="Times New Roman" w:hAnsi="Times New Roman" w:cs="Times New Roman"/>
          <w:sz w:val="24"/>
          <w:szCs w:val="24"/>
        </w:rPr>
        <w:t xml:space="preserve">  </w:t>
      </w:r>
      <w:r w:rsidR="00922BF5" w:rsidRPr="003C0E05">
        <w:rPr>
          <w:rFonts w:ascii="Times New Roman" w:hAnsi="Times New Roman" w:cs="Times New Roman"/>
          <w:sz w:val="24"/>
          <w:szCs w:val="24"/>
        </w:rPr>
        <w:t>Егорова Н.В.  Поурочные разработки по литературе в 7 классе  М. «ВАКО». 2015г. ФГОС</w:t>
      </w:r>
    </w:p>
    <w:p w:rsidR="00EC2BDD" w:rsidRPr="003C0E05" w:rsidRDefault="00EC2BDD" w:rsidP="003C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Дополнительно:</w:t>
      </w:r>
    </w:p>
    <w:p w:rsidR="00563D28" w:rsidRPr="003C0E05" w:rsidRDefault="00563D28" w:rsidP="003C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Коровина В.Я., Журавлев В.П., Коровин В.И.  Фонохрестоматия к учебнику «Литература. 7 класс» М. Просвещение. 2013г. </w:t>
      </w:r>
    </w:p>
    <w:p w:rsidR="003C0E05" w:rsidRDefault="003C0E05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020" w:rsidRPr="003C0E05" w:rsidRDefault="00EA7020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II. Планируемые результаты</w:t>
      </w:r>
    </w:p>
    <w:p w:rsidR="00EA7020" w:rsidRPr="003C0E05" w:rsidRDefault="00EA7020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 xml:space="preserve">2.1. Планируемый уровень подготовки </w:t>
      </w:r>
      <w:proofErr w:type="gramStart"/>
      <w:r w:rsidRPr="003C0E0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C0E05">
        <w:rPr>
          <w:rFonts w:ascii="Times New Roman" w:hAnsi="Times New Roman" w:cs="Times New Roman"/>
          <w:b/>
          <w:sz w:val="24"/>
          <w:szCs w:val="24"/>
        </w:rPr>
        <w:t xml:space="preserve">  (планируемые результаты обучения)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учреждения.</w:t>
      </w:r>
    </w:p>
    <w:p w:rsidR="007676BA" w:rsidRPr="003C0E05" w:rsidRDefault="007676BA" w:rsidP="003C0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E0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C0E0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‒ понимание информации устного и письменного сообщения (коммуникативной установки, темы текста, основной мысли; основной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и дополнительной информации)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lastRenderedPageBreak/>
        <w:t>‒ владение разными видами чтения (поисковым, просмотровым, ознакомительным, изучающим) текстов разных стилей и жанров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2)Умение выступать перед аудиторией сверстников с небольшими сообщениями, докладом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3)Применение приобретённых знаний, умений и навыков в повседневной жизни; способность использовать родной язык как средство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3C0E05">
        <w:rPr>
          <w:rFonts w:ascii="Times New Roman" w:hAnsi="Times New Roman" w:cs="Times New Roman"/>
          <w:sz w:val="24"/>
          <w:szCs w:val="24"/>
        </w:rPr>
        <w:t xml:space="preserve"> (на уроках иностранного языка, литературы и др.)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ИКТ – компетентность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активно и корректно взаимодействовать со всеми пользователями информационной системы ОО, представлять результаты своей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деятельности (проектной, творческой) в ИС ОО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использовать сканеры для воспроизведения графической информации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‒ выбирать компьютерные инструменты для эффективной презентации учебной информации в виде </w:t>
      </w:r>
      <w:proofErr w:type="gramStart"/>
      <w:r w:rsidRPr="003C0E05">
        <w:rPr>
          <w:rFonts w:ascii="Times New Roman" w:hAnsi="Times New Roman" w:cs="Times New Roman"/>
          <w:sz w:val="24"/>
          <w:szCs w:val="24"/>
        </w:rPr>
        <w:t>наглядного</w:t>
      </w:r>
      <w:proofErr w:type="gramEnd"/>
      <w:r w:rsidRPr="003C0E05">
        <w:rPr>
          <w:rFonts w:ascii="Times New Roman" w:hAnsi="Times New Roman" w:cs="Times New Roman"/>
          <w:sz w:val="24"/>
          <w:szCs w:val="24"/>
        </w:rPr>
        <w:t>, графического,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текстового представления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Стратегии смыслового чтения и работы с текстом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3C0E0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C0E05">
        <w:rPr>
          <w:rFonts w:ascii="Times New Roman" w:hAnsi="Times New Roman" w:cs="Times New Roman"/>
          <w:sz w:val="24"/>
          <w:szCs w:val="24"/>
        </w:rPr>
        <w:t>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- 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текста и понимать его целостный смысл: предвосхищать содержание предметного плана текста </w:t>
      </w:r>
      <w:proofErr w:type="gramStart"/>
      <w:r w:rsidR="007676BA" w:rsidRPr="003C0E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заголовку и с опорой на предыдущий опыт; находить в тексте требуемую информацию (пробегать текст глазами, устанавливать, являются ли они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тождественными или синонимическими)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решать учебно-познавательные и учебно-практические задачи, требующие полного и критического понимания текста: определять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назначение разных видов текстов; понимать душевное состояние персонажей текста, сопереживать им; ставить перед собой цель чтения,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направляя внимание на полезную в данный момент информацию.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анализировать изменения своего эмоционального состояния в процессе чтения, получения и переработки полученной информации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и её осмысления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Работа с текстом: преобразование и интерпретация информации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структурировать текст, составить оглавление; использовать в тексте таблицы, изображения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интерпретировать текст: обнаруживать в тексте доводы в подтверждение выдвинутых тезисов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Работа с текстом: оценка информации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откликаться на содержание текста: связывать информацию, обнаруженную в тексте, со знаниями из других источников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откликаться на форму текста: оценивать не только содержание текста, но и его форму, а в целом — мастерство его исполнения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на основе имеющихся знаний, жизненного опыта подвергать сомнению достоверность имеющейся информации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Основы учебно-исследовательской и проектной деятельности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определять область своих познавательных интересов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‒ искать необходимую информацию в открытом информационном пространстве с использованием Интернета, </w:t>
      </w:r>
      <w:proofErr w:type="gramStart"/>
      <w:r w:rsidRPr="003C0E05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lastRenderedPageBreak/>
        <w:t>образовательных ресурсов, работать с каталогами библиотек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находить практическое применение имеющимся предметным знаниям в ходе выполнения учебного исследования или проекта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формулировать цель и задачи учебного исследования или проекта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определять продукт учебного проекта и результаты учебного исследования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предполагать возможное практическое применение результатов учебного исследования и продукта учебного проекта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 xml:space="preserve">‒ </w:t>
      </w:r>
      <w:proofErr w:type="gramStart"/>
      <w:r w:rsidRPr="003C0E05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3C0E05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самостоятельно задумывать, планировать и выполнять учебное исследование, учебный проект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‒ использовать некоторые приёмы художественного познания мира: целостное отображение мира, образность, </w:t>
      </w:r>
      <w:proofErr w:type="gramStart"/>
      <w:r w:rsidRPr="003C0E05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вымысел, органическое единство общего особенного (типичного) и единичного, оригинальность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целенаправленно и осознанно развивать свои коммуникативные способности, осваивать новые языковые средства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‒ осознавать свою ответственность за достоверность полученных знаний, за качество выполненного проекта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читать на высоком техническом уровне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использовать текст изучаемых произведений для аргументации, комментария, обоснования собственной точки зрения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ключевые проблемы изученных произведений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связь изученных произведений с эпохой их написания, выявлять вневременное значение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уметь анализировать литературное произведение (</w:t>
      </w:r>
      <w:proofErr w:type="spellStart"/>
      <w:r w:rsidR="007676BA" w:rsidRPr="003C0E05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="007676BA" w:rsidRPr="003C0E05">
        <w:rPr>
          <w:rFonts w:ascii="Times New Roman" w:hAnsi="Times New Roman" w:cs="Times New Roman"/>
          <w:sz w:val="24"/>
          <w:szCs w:val="24"/>
        </w:rPr>
        <w:t xml:space="preserve"> - жанровая специфика, тема, идея, пафос, характеристика персонажей,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система персонажей, сопоставление персонажей)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определять в произведении элементы сюжета, композиции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роль изобразительно-выразительных средств языка в раскрытии идейно-художественного содержания произведения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читать научно-популярные и художественные тексты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владеть элементарной литературоведческой терминологией при анализе литературного произведения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2) в ценностно-ориентационной сфере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риобщаться к духовно-нравственным ценностям русской литературы и культуры, воспринимая их в контексте мировой культуры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формулировать оценочные суждения о произведениях отечественной культуры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интерпретировать изучаемые художественные произведения, сопоставляя собственные суждения с авторской позицией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уметь характеризовать темы (вечные, национальные, исторические, темы искусства) и проблемы (социально-политические,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нравственно-этические, национально-исторические, культурно-бытовые, мифологические, философские, религиозные и др.);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3) в коммуникативной сфере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осмысленно читать и адекватно воспринимать </w:t>
      </w:r>
      <w:proofErr w:type="gramStart"/>
      <w:r w:rsidR="007676BA" w:rsidRPr="003C0E05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="007676BA" w:rsidRPr="003C0E05">
        <w:rPr>
          <w:rFonts w:ascii="Times New Roman" w:hAnsi="Times New Roman" w:cs="Times New Roman"/>
          <w:sz w:val="24"/>
          <w:szCs w:val="24"/>
        </w:rPr>
        <w:t>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ересказывать прозаический текст с использованием образных средств языка и цитированием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отвечать на вопросы по прослушанному или прочитанному тексту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создавать устные монологические высказывания разного типа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создавать изложения и сочинения на темы, связанные с тематикой и проблематикой изученных произведений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создавать творческие работы, рефераты на общелитературные и общекультурные темы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исать отзывы, рецензии на художественные произведения, сочинения как краткий ответ на проблемный вопрос(5—10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предложений), так и развернутое сочинение (120 слов в 5—6 классах, не менее 200 слов в 7—11 классах) в классе и дома, соблюдая временные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рамки; писать и защищать рефераты;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4) в эстетической сфере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образную природу литературы как явления словесного искусства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формировать эстетический вкус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развивать и уточнять понимание русского слова и его эстетической функции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и толковать роль изобразительно-выразительных средств языка в создании художественных образов литературных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самостоятельно мотивировать предметную и внеклассную деятельность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в рамках предмета, вести портфолио, фиксируя результаты деятельности, и определять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дальнейший образовательный маршрут)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редлагать включение в вариативную часть предмета выбранных художественных произведений, очные и заочные экскурсии </w:t>
      </w:r>
      <w:proofErr w:type="gramStart"/>
      <w:r w:rsidR="007676BA" w:rsidRPr="003C0E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личностно значимым литературным и общекультурным проблемам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редлагать часть или целостную программу внеклассной работы в рамках предметных интересов;— быть способным </w:t>
      </w:r>
      <w:proofErr w:type="gramStart"/>
      <w:r w:rsidR="007676BA" w:rsidRPr="003C0E0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05">
        <w:rPr>
          <w:rFonts w:ascii="Times New Roman" w:hAnsi="Times New Roman" w:cs="Times New Roman"/>
          <w:sz w:val="24"/>
          <w:szCs w:val="24"/>
        </w:rPr>
        <w:t>объективному</w:t>
      </w:r>
      <w:proofErr w:type="gramEnd"/>
      <w:r w:rsidRPr="003C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самооцениванию</w:t>
      </w:r>
      <w:proofErr w:type="spellEnd"/>
      <w:r w:rsidRPr="003C0E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самокорректировке</w:t>
      </w:r>
      <w:proofErr w:type="spellEnd"/>
      <w:r w:rsidRPr="003C0E05">
        <w:rPr>
          <w:rFonts w:ascii="Times New Roman" w:hAnsi="Times New Roman" w:cs="Times New Roman"/>
          <w:sz w:val="24"/>
          <w:szCs w:val="24"/>
        </w:rPr>
        <w:t xml:space="preserve"> учебных результатов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быть способным к рефлексии, саморегулированию интеллектуальной и эмоциональной сферы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определять зону своего ближайшего развития и задачи на перспективу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работать индивидуально, в группе, полемизировать в рамках толерантных отношений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быть способным к осмыслению любой проблемы с точки зрения гуманистической позиции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и реализовывать себя как языковую личность, ответственную за связь с культурной традицией;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 xml:space="preserve"> понимать и реализовывать себя как субъекта, способного к творческому изменению, </w:t>
      </w:r>
      <w:proofErr w:type="spellStart"/>
      <w:r w:rsidR="007676BA" w:rsidRPr="003C0E05">
        <w:rPr>
          <w:rFonts w:ascii="Times New Roman" w:hAnsi="Times New Roman" w:cs="Times New Roman"/>
          <w:sz w:val="24"/>
          <w:szCs w:val="24"/>
        </w:rPr>
        <w:t>самосозиданию</w:t>
      </w:r>
      <w:proofErr w:type="spellEnd"/>
      <w:r w:rsidR="007676BA" w:rsidRPr="003C0E05">
        <w:rPr>
          <w:rFonts w:ascii="Times New Roman" w:hAnsi="Times New Roman" w:cs="Times New Roman"/>
          <w:sz w:val="24"/>
          <w:szCs w:val="24"/>
        </w:rPr>
        <w:t>:</w:t>
      </w:r>
    </w:p>
    <w:p w:rsidR="007676BA" w:rsidRPr="003C0E05" w:rsidRDefault="009E4B3E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-</w:t>
      </w:r>
      <w:r w:rsidR="007676BA" w:rsidRPr="003C0E05">
        <w:rPr>
          <w:rFonts w:ascii="Times New Roman" w:hAnsi="Times New Roman" w:cs="Times New Roman"/>
          <w:sz w:val="24"/>
          <w:szCs w:val="24"/>
        </w:rPr>
        <w:t>быть патриотом; умея идентифицировать себя по национальности, уважать национальную самобытность представителей других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наций; понимать национальное многообразие своей родной страны России как её величайшую ценность.</w:t>
      </w: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76BA" w:rsidRPr="003C0E05" w:rsidRDefault="007676BA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3D28" w:rsidRDefault="00563D28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E05" w:rsidRDefault="003C0E05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E05" w:rsidRDefault="003C0E05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E05" w:rsidRPr="003C0E05" w:rsidRDefault="003C0E05" w:rsidP="003C0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10F9" w:rsidRPr="003C0E05" w:rsidRDefault="005910F9" w:rsidP="003C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4CB" w:rsidRPr="003C0E05" w:rsidRDefault="00987D8A" w:rsidP="003C0E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EA7020" w:rsidRPr="003C0E05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42203F" w:rsidRPr="003C0E05" w:rsidRDefault="0042203F" w:rsidP="003C0E0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2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6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ы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ьга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икула 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янинович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ий цикл былин.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ья Муромец и Соловей-разбойник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корыстное служение родине и народу, мужество, справедливость, чувство собственного достоинства - основные черты характера Ильи Муромц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ий цикл былин.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ко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вала» - карело-финский мифологический эпос. Изображение жизни народа, его национальных традиций, обычаев, трудовых будней и праздников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Роланде» (фрагменты). Французский средневековый героический эпос. Историческая основа сюжета песни о Роланде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ание (развитие представления). Гипербола (развитие представления). Былина. Руны. Мифологический эпос. Героический эпос (начальные представлен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фористические жанры фольклора. Пословицы, поговорки (развитие представлен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РУССКАЯ  ЛИТЕРАТУРА  (3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учение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Мономаха (отрывок),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есть о Петре и 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онии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ромских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заветы Древней Руси. Внимание к личности, гимн любви, верност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ение (начальные представления)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(начальные представления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временных лет». Отрывок «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ьзе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». Формирование традиции уважительного отношения к книге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топись (развитие представлений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XVIII ВЕКА  (2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ил Васильевич Ломоносо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ий рассказ об ученом и поэт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 статуе Петра Великого», «Ода на день восшествия на Всероссийский </w:t>
      </w:r>
      <w:proofErr w:type="spellStart"/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толея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исаветы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тровны 1747 года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(начальные представлен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ил Романович Державин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Река времен в своем 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мленьи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 », «На птичку ... », «Признание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ения о смысле жизни, о судьбе. Утверждение необходимости свободы творчеств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XIX ВЕКА  (26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Сергеевич Пушкин 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лтава»  («Полтавский бой»), «Медный всадник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упление «На берегу пустынных волн ... »),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снь о вещем Олеге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рис Годунов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цена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вЧудовом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е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браз 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танционный смотритель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«маленького человека», его положения в обществе. Пробуждение человеческого достоинства и чувства протеста. Гуманизм повест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есть (развитие представлен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 про царя</w:t>
      </w:r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вана Васильевича, молодого опричника и удалого купца Калашникова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беевичем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южета поэмы. Авторское отношение к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гда волнуется желтеющая нива ... », «Молитва», «Ангел»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развитие представлений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Васильевич Гоголь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Тарас Бульба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ю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ысл этого противопоставления. Патриотический пафос повест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зображения людей и природы в повест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герой (развитие понятия). Роды литературы: эпос (начальные представлен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Сергеевич Тургенев 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ий рассказ о писателе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Бирюк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быта крестьян, авторское отношение к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авным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здоленным. Мастерство в изображении пейзажа. Художественные особенности рассказа.</w:t>
      </w:r>
      <w:r w:rsidRPr="003C0E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в проз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усский язык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генев о богатстве и красоте русского языка. Родной язык как духовная опора человека. «Близнецы»,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ва богача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рюк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тения и обсуждени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в прозе. Лирическая миниатюра (начальные представления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еевич Некрасо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усские женщины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Княгиня Трубецкая"). Историческая основа поэмы. Величие духа русских женщин, отправившихся вслед за осужденными мужьями в Сибирь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мышления у парадного подъезда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поэта за судьбу народа. Некрасовская муза. Для чтения и обсуждени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мы (развитие понятия). Трехсложные размеры стиха (развитие понят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й Константинович Толстой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 Исторические баллады «Василий Шибанов» и «Князь Михайло Репнин»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ческая баллада (развитие представлений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х сквозь слезы, или «Уроки Щедрина»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ил </w:t>
      </w:r>
      <w:proofErr w:type="spellStart"/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рафович</w:t>
      </w:r>
      <w:proofErr w:type="spellEnd"/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лтыков-Щедрин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весть о том, как один мужик двух генералов прокормил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и юмор в «Повести ...»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ий помещик». Художественное мастерство писателя-сатирика в обличении социальных пороков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теск. Ирония (начальное понятие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 Николаевич Толстой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тство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из повести: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лассы», «Наталья 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ишна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</w:t>
      </w:r>
      <w:proofErr w:type="spellStart"/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</w:t>
      </w:r>
      <w:proofErr w:type="spellEnd"/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n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Взаимоотношения детей и взрослых. Проявления чувств героя, беспощадность к себе, анализ собственных поступков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стное рядом, или «Уроки Чехова»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 Павлович Чехов 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Хамелеон»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я картина нравов. Осмеяние трусости и угодничества. Смысл названия рассказа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ворящие фамилии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ак средство юмористической характеристики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лоумышленник», «Размазня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гранность комического в рассказах А. П. Чехов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Сатира и юмор как формы комического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й ты мой, родимый край» (1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хотворения русских поэтов XIX века о родной природе (В. А. Жуковский, А. С. Пушкин, М. Ю. Лермонтов, А. А. Фет, Ф. И. Тютчев,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Поэтическое изображение родной природы и выражение авторского настроения, миросозерцания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 ХХ ВЕКА  (23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Алексеевич Бунин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ифры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етей в семье. Герой рассказа: сложность взаимопонимания детей и взрослых. Стихотворения и рассказы И. А. Бунина (по выбору учителя и учащихс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апти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ое богатство простого крестьянина. Для чтения и обсуждени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 Горький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тво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ение быта и характеров. Вера в творческие силы народ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таруха </w:t>
      </w:r>
      <w:proofErr w:type="spell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ергиль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Легенда о Данко»</w:t>
      </w:r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»</w:t>
      </w:r>
      <w:proofErr w:type="spellStart"/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каш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неклассного чтения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теме и  идее произведения. Портрет как средство характеристики геро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онид Николаевич Андреев 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 «</w:t>
      </w:r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сака</w:t>
      </w:r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сострадания к братьям нашим меньшим, бессердечие героев. Гуманистический пафос произведени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Владимирович Маяковский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Необычайное приключение, бывшее с Владимиром Маяковским летом на даче ... 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 автора о роли поэзии в жизни человека и общества. Своеобразие стихотворного ритма, словотворчество Маяковского.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ее отношение к лошадям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взгляда на мир: безразличие, бессердечие мещанина и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зм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рота, сострадание лирического героя стихотворения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рический герой (начальные представления). Обогащение знаний о ритме и рифме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 Платонович Платоно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Юшка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 Леонидович Пастернак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Июль», «Никого не будет в доме…»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ы природы, изображенные поэтическим зрением Пастернака. Сравнения и метафоры в художественном мире поэта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. Метафора (развитие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влений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рогах войны (обзор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ью с поэтом-участником Великой Отечественной войны. Героизм, патриотизм, самоотверженность, трудности и радости грозных лет войны в стихотворениях поэтов-участников войны (А.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ова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ятва</w:t>
      </w:r>
      <w:proofErr w:type="spell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Песня мира»,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Симонов. </w:t>
      </w:r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ы помнишь, Алеша, дороги Смоленщины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», стихи А. Твардовского А. Суркова, Н. Тихонова и др.).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ы и образы военной лирик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ория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ка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вью как жанр публицистики (начальные представления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 Александрович Абрамо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чем плачут лошади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е и нравственно-экологические проблемы, поднятые в рассказе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ные традици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гений Иванович Носо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 «Кукла» («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ыч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уховности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й Павлович Казако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е утро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ихая моя родина…"  (обзор) (1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родине, родной природе, собственном восприятии окружающег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</w:t>
      </w:r>
      <w:proofErr w:type="spellStart"/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онович</w:t>
      </w:r>
      <w:proofErr w:type="spellEnd"/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ардовский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нега потемнеют синие ... », «Июль </w:t>
      </w:r>
      <w:proofErr w:type="gramStart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м</w:t>
      </w:r>
      <w:proofErr w:type="gramEnd"/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ушка лета.. », «На дне моей жизни .. » -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минания о детстве, подведение итогов жизни, размышления поэта о неразделимости судьбы человека и народа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й герой (развитие понятия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трий Сергеевич Лихачев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ля родная»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из книги). Духовное напутствие молодежи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Публицистика (развитие представления). Воспоминания, мемуары как публицистические жанры (начальные представления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, или Смех Михаила Зощенко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М. Зощенко. Слово о писателе. Рассказ «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»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ное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стное в рассказах писателя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и на стихи поэтов 20 века.  (1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учение творчества поэтов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фф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Б.Ш.Окуджава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Вертинский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НАРОДОВ РОССИИ.  (1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ул Гамзатов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б аварском поэте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ять за спиною родная земля», «Я вновь пришел сюда и сам не верю», «О моей родине»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(5ч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берт Бернс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ворчества Роберта Бернса. </w:t>
      </w: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Честная бедность»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народа о справедливости и честности.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роизведения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жордж Гордон Байрон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уша моя мрачна…».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понские хокку (хайку) (трехстишия)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жанра хокку (хайку)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Генри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ары волхвов».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любви и преданности. Жертвенность во имя любви. </w:t>
      </w:r>
      <w:proofErr w:type="gram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ышенное в рассказе.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 Рождественский рассказ (развитие представления)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 Дуглас </w:t>
      </w:r>
      <w:proofErr w:type="spellStart"/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эдбери</w:t>
      </w:r>
      <w:proofErr w:type="spellEnd"/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никулы».</w:t>
      </w: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стические рассказы Рея </w:t>
      </w:r>
      <w:proofErr w:type="spellStart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дбери</w:t>
      </w:r>
      <w:proofErr w:type="spellEnd"/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42203F" w:rsidRPr="003C0E05" w:rsidRDefault="0042203F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3C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нтастика в художественной литературе (развитие представлений). </w:t>
      </w:r>
    </w:p>
    <w:p w:rsidR="00650F22" w:rsidRPr="003C0E05" w:rsidRDefault="00987D8A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Тематическое планирование</w:t>
      </w:r>
      <w:r w:rsidR="00650F22"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650F22" w:rsidRPr="003C0E05" w:rsidRDefault="00650F22" w:rsidP="003C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1620"/>
        <w:gridCol w:w="1440"/>
        <w:gridCol w:w="1454"/>
      </w:tblGrid>
      <w:tr w:rsidR="00650F22" w:rsidRPr="003C0E05" w:rsidTr="008669F4">
        <w:trPr>
          <w:trHeight w:val="61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</w:t>
            </w:r>
            <w:proofErr w:type="spellEnd"/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650F22" w:rsidRPr="003C0E05" w:rsidTr="008669F4">
        <w:trPr>
          <w:trHeight w:val="31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60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I </w:t>
            </w:r>
            <w:proofErr w:type="spellStart"/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ка</w:t>
            </w:r>
            <w:proofErr w:type="spellEnd"/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60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0F22" w:rsidRPr="003C0E05" w:rsidTr="008669F4">
        <w:trPr>
          <w:trHeight w:val="330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ая природа в стих-х русских поэтов 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F22" w:rsidRPr="003C0E05" w:rsidTr="008669F4">
        <w:trPr>
          <w:trHeight w:val="360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природа в поэзии 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60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на слова русских поэтов 20 века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60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F22" w:rsidRPr="003C0E05" w:rsidTr="008669F4">
        <w:trPr>
          <w:trHeight w:val="345"/>
        </w:trPr>
        <w:tc>
          <w:tcPr>
            <w:tcW w:w="52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0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" w:type="dxa"/>
          </w:tcPr>
          <w:p w:rsidR="00650F22" w:rsidRPr="003C0E05" w:rsidRDefault="00650F22" w:rsidP="003C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21F9C" w:rsidRDefault="00BA554A" w:rsidP="003C0E0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Календарно-тематический план  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2"/>
        <w:gridCol w:w="708"/>
        <w:gridCol w:w="142"/>
        <w:gridCol w:w="3385"/>
        <w:gridCol w:w="3277"/>
        <w:gridCol w:w="3969"/>
        <w:gridCol w:w="2127"/>
      </w:tblGrid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8669F4" w:rsidRPr="008669F4" w:rsidTr="002513FD">
        <w:trPr>
          <w:trHeight w:val="2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литературы. Отличие её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видов искусства. Жанры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ы литературы. Влияние литературы на формирование в человеке нравственного и эстетического чувства; литература как искусство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ладеть теоретическим литературоведческим материалом (основные понятия: идея, проблема, герой), использовать дидактический материа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нее прочтение книг)</w:t>
            </w:r>
          </w:p>
        </w:tc>
      </w:tr>
      <w:tr w:rsidR="008669F4" w:rsidRPr="008669F4" w:rsidTr="002513FD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8669F4" w:rsidRPr="008669F4" w:rsidTr="002513FD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Предан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е в былине,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былины, своеобрази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и речи персонажа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, поучительная реч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, отражение в былин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представлений о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и (сила и доброта, ум и мудрость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в тексте «Былины» образы героев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татьи учеб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ческим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</w:t>
            </w:r>
          </w:p>
        </w:tc>
      </w:tr>
      <w:tr w:rsidR="008669F4" w:rsidRPr="008669F4" w:rsidTr="002513F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народов мира. Былины. «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е в былине, поэтическая речь былины, своеобразие характера и речи персонажа, конфликт,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учительная речь былины, отражение в былине народных представлений о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и (сила и доброта, ум и мудрость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использовать литературоведческий словарь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рецензированием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 работа 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)</w:t>
            </w:r>
          </w:p>
        </w:tc>
      </w:tr>
      <w:tr w:rsidR="008669F4" w:rsidRPr="008669F4" w:rsidTr="002513FD">
        <w:trPr>
          <w:trHeight w:val="164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ылины Киевского и Новгородского циклов. «Садко»</w:t>
            </w: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ные герои. История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ого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военной доблести. Своеобразие новгородских былин. Поэтичность. Собирание былин. Собиратели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и уважения к Отечеству. Формирование представления о новгородском цикле былин, умение анализировать были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rPr>
          <w:trHeight w:val="10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вала» - карело-финский мифологический эпос</w:t>
            </w: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жизни народа. Кузнец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аринец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ьма Лоухи как представители светлого и темного мир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сказывать о карело-финском эпос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авнительная характеристика)</w:t>
            </w:r>
          </w:p>
        </w:tc>
      </w:tr>
      <w:tr w:rsidR="008669F4" w:rsidRPr="008669F4" w:rsidTr="002513FD">
        <w:trPr>
          <w:trHeight w:val="16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Роланде» - французский героический эпос</w:t>
            </w: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сюжета песни о Роланде.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человеческое и национальное в эпосе народов мира. Роль гиперболы в создании образа героя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ссказывать французском средневековом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й иллюстрации</w:t>
            </w:r>
          </w:p>
        </w:tc>
      </w:tr>
      <w:tr w:rsidR="008669F4" w:rsidRPr="008669F4" w:rsidTr="002513FD">
        <w:trPr>
          <w:trHeight w:val="10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пословиц и поговорок. Выражение в них духа народного язык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раивать алгоритм выполнения задания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Пословицы и поговорки», оценивать монологический ответ на проблемный вопрос, выделять стилистические особенности пословиц и поговорок, анализировать пословицы разных стран мира на общую тему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: «Из похвалы князю Ярославу и книгам», «Поучение Владимира Мономах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заветы Древней Руси. «Повесть временных лет». «Поучение» Владимира Мономах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и систематизировать литературоведческий материал, анализировать текст «Поучения» с использованием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поэтически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в повести. Табл. «Черты сказки и жития в повест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умением составлять таблицы «Жанрово-композиционные признаки жития», по теме «Русская летопись», находить в текст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исторических событий и вымысел в «Повести временных ле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письменный ответ на один из проблемных вопросов</w:t>
            </w:r>
          </w:p>
        </w:tc>
      </w:tr>
      <w:tr w:rsidR="008669F4" w:rsidRPr="008669F4" w:rsidTr="002513FD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ревнерусская литератур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669F4" w:rsidRPr="008669F4" w:rsidTr="002513F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В. Ломоносов «К статуе Петра Великого», «Ода на день восшествия на Всероссийский престол её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личества государыни Императрицы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 1747 года» (отрывок)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биографией великого учёного и писателя, с его теорией «трёх штилей». Чтение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ывков из произведений. Уверенност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в будущем русской науки и ее творцов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ды на день восшествия на всероссийский престол е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личества государыни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ператрицы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исаветы</w:t>
            </w:r>
            <w:proofErr w:type="spell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тровны, 1747 года»),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едисловие о пользе книг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рковных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российском языке»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образы. Теория о «трех штилях» (отрывки)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значение теории о стилях художественной литерату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биографии Ломонос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разительному чтению наизуст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rPr>
          <w:trHeight w:val="2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Р. Державин. Стихотворения «Река времен в своем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ьи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«На птичку», «Признание» 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чностью Г.Р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ина. Чтение и анализ его стихотворения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выбират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языка, выявлять жанровые особенности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вопросам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тава» (отрывок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Пушкина к истории России. Тексты поэмы, словар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вивать навыки анализа текста произведения с целью выделения основных признаков, построения логической цепи доказательств, формировать умение составлять цитатный план, умение определять понятия, устанавливать аналогии и делать выв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сопоставительный анализ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ный всадник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влять историко-литературное и жанровое своеобразие поэмы «Медный всад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влять историко-литературное и жанровое своеобразие поэмы «Медный всад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ь о вещем Олеге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ный источник «Песни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. 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мпозиции. Своеобразие языка. Смысл сопоставления Олега и волхва. Художественное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оизведение быта и нравов Древней Рус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являть черты баллады в «Песне о вещем Олеге», выделять цитатные примеры, иллюстрирующие понятие балла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развернутый письменный ответ на вопрос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ис Годунов»: сцена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ом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летописца как образ древнерусского писателя. Монолог Пимена. Истина как цель летописного повествования и как завет будущим поколени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отрывок драматического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составление словаря речи Пимен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11016037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bookmarkEnd w:id="0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анционный смотритель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. Пробуждение человеческого достоинства и чувства протеста.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уманистическое в пове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поставлять сюжет повести «Станционный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ль» с притчей о блудном сыне из библейского первоисточ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письменный ответ на вопрос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сильевича, молодого опричника и удалого купца Калашникова»: конфликт и система образов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об историческом прошлом страны. Картины быта 16 ве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функции антитезы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й организации «Песни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, 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одержание «Песни...» с романтическими и реалистическими принципами изображения жизни 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сильевича, молодого опричника и удалого купца Калашникова»: проблематика и поэт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столкновения Калашникова с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беевичем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ваном Грозным. Защита Калашниковым человеческого достоин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сравнительную характеристику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, владеть составлением тезисного плана для пересказа отрывков «Песни...», находить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на проблемный вопро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один из вопросов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«Когда волнуется желтеющая нива», «Ангел», «Молитв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стихотворения. Выразительное чтение и анализ стихотвор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устный и письменный ответ на вопросы по алгоритму, обосновывать ответ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лирический герой поэзи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т источник душевных сил и творчества в общении с природо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 одного из стихотворений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произведениям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669F4" w:rsidRPr="008669F4" w:rsidTr="002513FD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рас Бульба»: образ Тараса Буль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таль. Факторы, оказавшие влияние на замысел 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словарем литературоведческих терминов, выделять в тексте незнакомые слова и определять их 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 эпизод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рас Бульба»: Остап 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й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ображения людей и природы в пове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сравнительную характеристику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, владеть навыками выразительного чтения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ов повести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: письменная сравнительная характеристика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па 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</w:t>
            </w:r>
            <w:proofErr w:type="spellEnd"/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 «Тарас Бульба»: подготовка к сочинению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авление боевого товарищества. Героизм и самоотверженность Тараса и его товарищей-запорожцев в борьбе за освобождение родной земли. Патриотический пафос пове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составлением плана эпизода, использовать тезисный план для пересказа отрыв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собирание рабочего материал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рюк». Автор и герой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Бирюк» (основная тема, талант и чувство достоинства крестьян, отношение автора к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м). Художественная идея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ладеть пересказом эпизода от лица героя, выстраивать ответ на проблемный вопрос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у выполнения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отворения в прозе «Русский язык», «Близнецы», «Два богач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в прозе «Русский язык», «Близнецы», «Два богач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в ответе иллюстрирование эпизодов, устное рисование, выразительное 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поставленный вопрос при консультативной помощи учителя)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эма «Русские женщины»: «Княгиня Трубецкая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основа поэмы. Краткий рассказ о писател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в ответе иллюстрирование эпизодов, устное рисование, выразительное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зыв на фрагмен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мышления у парадного подъезда» и другие стихотворения Некрасов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 поэта за судьбу народа. Своеобразие некрасовской му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навыками устного рецензирования выразительного чтения, использовать подбор цитатных примеров, иллюстрирующих трехсложные размеры стих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разительного чтения наизусть</w:t>
            </w:r>
          </w:p>
        </w:tc>
      </w:tr>
      <w:tr w:rsidR="008669F4" w:rsidRPr="008669F4" w:rsidTr="002513FD">
        <w:trPr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Толстой «Василий Шибанов», «Михайло Репнин» как  исторические баллад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исторического колорита эпохи. Правда и вымысел. Тема древнерусского «рыцарства» «Василий Шибанов»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влять идею произведений, пафос стихотворений; получат возможность научиться характеризовать героя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 «Повесть о том, как один мужик двух генералов прокормил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ороки общества. Паразитизм генералов, трудолюби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етливость мужика. Осуждение покорности мужика. Сатира в «Повести...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ладеть выразительным чтением сказки, использовать словарь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ческих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, выстраивать таблицу «Средства выразительности и их роль в выражении идеи текста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фрагмент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 «Дикий помещик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Дикий помещик» и одна сказка по выбору. Своеобразие сюжета, проблематика сказки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оздания образа помещика. Позиция писателя. Отличие сказки Салтыкова-Щедрина от народной ска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казывать социальную направленность сатиры Щедрина; получат возможность совершенствовать навыки анализа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Проблемы и герои произведений Гоголя, Тургенева, Некрасова, Салтыкова-Щедрин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тство» (главы) Автобиографический характер пове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 Главы из повести «Детство». Взаимоотношения детей и взрослых. Портрет писателя, фото усадьбы Ясная поля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текст параграфа учебника, использовать теорию литературоведческого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выбирать в тексте цитаты портретной характеристики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 (главы). Главный герой повести и его духовный ми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чувств героя, анализ собственных поступ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текст параграфа учебника, использовать теорию литературоведческого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выбирать в тексте цитаты портретной характеристики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характеристика главного героя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амелеон»: проблематика рассказ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б авторе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лачение беспринципности, корыстолюбия, чинопочитания, самоуничижения. Своеобразие сюжета, способы создания образов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правленност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; позиция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я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мелеонство» как общественно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ладеть подбором цитатных примеров на тему «Речь героев как средство их характеристики»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стное рецензировани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го чт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</w:t>
            </w:r>
          </w:p>
        </w:tc>
      </w:tr>
      <w:tr w:rsidR="008669F4" w:rsidRPr="008669F4" w:rsidTr="002513FD">
        <w:trPr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лоумышленник»: многогранность комического в рассказ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ость комического в рассказах Чехова. Иллюстрации к рассказ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составлением литературного портрета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зисный план статьи учебника с последующим пересказ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оставление алгоритма выполнения анализа)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 и слезы в рассказах Чехова «Тоска», «Размазня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 и слезы в рассказах Чехова «Тоска», «Размазн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составлением литературного портрета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зисный план статьи учебника с последующим пересказ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ты мой, родимый край!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изображение родной природы и выражение авторского настроения Жуковский «приход весны»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Толсто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димый край», «Благовест», «Замолкнул гром, шуметь гроза устала»; Бунин «Родин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анализом поэтического текста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ыразительное чтение стихотворения с последующим его рецензированием устанавливать общее и индивидуальное, неповторимое в литературном образе Родины в творчестве русских поэ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наизусть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№10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ы» Сложность взаимоотношений детей и взрослы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Бунина, фото имения в Орле, фото семь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поэтический текст, выразительное чтение стихотворения, устанавливать общее и индивидуальное, неповторимое в литературном образе Родины в творчестве Бун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: характеристика героев рассказа)</w:t>
            </w:r>
            <w:proofErr w:type="gramEnd"/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пти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е богатство простого крестьяни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план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вод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тство»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ий характер пове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логия. Первые детски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. Новаторство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понятия о художественной автобиографии, совершенствование навыка анализа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евые средства в соответствии с коммуникативной задач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характеристика одного из героев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: обучение анализу эпиз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8669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тство»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сюжетные линии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ой прозе;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характера мальчика. Гуманистическая направленность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иографичес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повести. Изображение «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овых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остей жизни». Изображение быта и характеров. Вера в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силы народа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исьменного ответа на проблемный  вопрос с последующей взаимопроверкой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личные виды пересказ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 урока: анализ эпизод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уха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«Легенда о Данко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учителя о рассказе «Старуха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комство с текстом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генда о Данко». Основные сюжетные линии в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е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тик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(личность и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а, близкий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дей, героизм, зависть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душие, покорность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орность, гордость, жалость) и авторская позиция; контраст как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ием раскрытия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Пафос романтических рассказов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лабораторная работа,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ного плана рассказов для различного вида переск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письменный отве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а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Чувство сострадания к братьям нашим меньшим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страдания к братьям нашим меньш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ладеть составлением письменного ответа на проблемный вопрос с последующей взаимопроверк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яковс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бычайное приключение, бывшее с Владимиром Маяковским летом на даче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стихотворного ритма, словотворчество Маяковск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ответ на вопрос «В чем сходство и различия образов лирического героя автора?», создавать характеристику ритмико-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рических особенностей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яющих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ическую систему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с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яковс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ее отношение к лошадям»: два взгляда на ми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зличие, бессердечие мещанина и гуманизм, доброта лирического геро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раивать ответ на вопрос «Каково значение художественно значимых изобразительно-выразительных средств языка писателя (поэтической лексики, синтаксиса,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в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ники?»), выбирать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,иллюстрирующие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лирический герой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, риф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проблемный вопрос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шка»  Друзья и враги главного геро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хожесть героя на окружающих людей. Любовь и ненависть окружающих героя людей. Юшка – незаметный герой с большим сердц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онятие о сказе, подбирать цитатные примеры (аргументов) при составлении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и письменного ответа на проблемный вопрос «Каковы доказательства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й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сти главного героя рассказа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рекрасном и яростном мире» Труд как основа нравствен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е содержание рассказа. Тексты рассказа. Воспитание сострадания к люд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текст; определять идейное содержание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зисный план по теме урок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Пастернак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юль», «Никого не будет в доме» Картины природы, преображенные поэтическим зрением Пастерна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природы, преображенные поэтическим зрением Пастернака. Сравнения и метафоры в художественном мире поэта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го не будет в доме», «Ию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текст; определять идейное содержание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цитатных примеров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поэта. Размышление о взаимосвязи человека и природ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поэта о взаимосвязи человека и природы «Снега потемнеют синие», «Июль – макушка лета», «На дне моей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тихотворный 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ах войны. Интервью с поэтом – участником Великой Отечественной войн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поэтом - участником ВОВ. Героизм, патриотизм, трудности и радости грозных лет войны в стихах поэтов. Ритмы и образы военной лирики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хматовой, Симонова, Твардовского, Суркова, Тихон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увствовать пафос поэзии военных лет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Абрам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чем плачут лошади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и нравственные проблемы рассказ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влять проблематику рассказа, анализировать тек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Нос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укла»  Нравственные проблемы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а внутренней духовной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ы человека в рассказе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И.Носов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л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страивать поиск цитатных примеров, иллюстрирующих понятия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 героя, речь героя, составлять речевую характеристику героев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Нос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е пламя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душия в рассказ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Носов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е плам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поиск цитатных примеров, иллюстрирующих понятия портрет героя, речь героя, создавать устную или письменную речевую характеристику героев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Казако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ое утро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детей. Подвиг мальчика и радость от собственного доброго поступ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ложные жизненные ситуации, находить выход из н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  устные ответы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Лихаче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 родная» (главы) как духовное напутствие молодеж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напутствие молодёжи. Портрет Лихачева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особенности публицистического жанра в литературе, анализировать публицистический тек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на вопрос: «Какие проблемы поднимает в своей публицистической книге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Лихачев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8669F4" w:rsidRPr="008669F4" w:rsidTr="002513FD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да» Смешное и грустное в рассказ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й смысл рассказа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рассказа «Бед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идейное содержание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оставление письменного сообщения)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ая моя родина» Стих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Брюсов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Сологуб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Рубцова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А.Заболоцкого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хотворения о Родине. Человек и природа. Выражение душевных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роений через описание картин природ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оспринимать и интерпретировать поэтические 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наизусть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на стихи русских поэтов XX ве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индивидуальное в восприятии родной природы русскими поэтами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 размышления о жизни. Светлая грусть переживаний. Стихи Брюсова, Сологуба, Есенина, Заболоцкого, Рубцова; Вертинского, Окуджав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и интерпретировать поэтические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8669F4" w:rsidRPr="008669F4" w:rsidTr="002513FD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произведения писателей XX века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669F4" w:rsidRPr="008669F4" w:rsidTr="002513FD">
        <w:trPr>
          <w:trHeight w:val="2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 Гамзатов «Опять за спиною родная земля…», «Я вновь пришел сюда и сам не верю…», «О моей родине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к истокам жизни. Осмысление зрелости собственного возраста, зрелости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пиною родная земля», «Земля как будто стала шире», «Я вновь пришел сюда и сам не верю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и интерпретировать поэтические произведения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»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Бернс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стная бедность» Представления поэта о справедливости и чест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б авторе. Темы и мотивы соне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сказывать об особенностях художественного перев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 «Фонохрестоматия»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дж Гордон Байрон «Душа моя мрачна…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романтической поэзии Байрона. Байрон и русская литерату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явление черт фольклора. Анализировать функции фольклорных мотивов, образов, поэтических сре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пр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ях зарубежной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</w:tr>
      <w:bookmarkEnd w:id="1"/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 трехстишия (хокку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. Изображение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природы и жизни человека в их нерасторжимом единстве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рота времен года. Особенности жанра хокку (хайку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ладеть подбором цитат к теме «Поэтическая картина, нарисованная одним-двумя стихами», использовать выразительное чтение,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</w:t>
            </w:r>
            <w:proofErr w:type="gramEnd"/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с последующей взаимопроверкой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енри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волхвов» Сила любви и предан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твенность во имя любви. 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е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ышенное в рассказ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работу с дидактическим материалом, анализировать текст по алгоритм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 Дуглас </w:t>
            </w:r>
            <w:proofErr w:type="spell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эдбери</w:t>
            </w:r>
            <w:proofErr w:type="spell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никулы»</w:t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писателя уберечь людей от зла и опасности на Земле. Мечта о чудесной победе добра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никулы».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работу с текстом (подбор примеров, иллюстрирующих функции языковых и композиционных сре</w:t>
            </w:r>
            <w:proofErr w:type="gramStart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т</w:t>
            </w:r>
            <w:proofErr w:type="gramEnd"/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е рассказа),</w:t>
            </w:r>
          </w:p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ыразительным чтением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669F4" w:rsidRPr="008669F4" w:rsidTr="00251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 и задание на лето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F4" w:rsidRPr="008669F4" w:rsidRDefault="008669F4" w:rsidP="008669F4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из рекомендательного списка «Прочитайте летом».</w:t>
            </w:r>
          </w:p>
        </w:tc>
      </w:tr>
    </w:tbl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F4" w:rsidRPr="008669F4" w:rsidRDefault="008669F4" w:rsidP="008669F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F4" w:rsidRPr="003C0E05" w:rsidRDefault="008669F4" w:rsidP="003C0E0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669F4" w:rsidRPr="003C0E05" w:rsidSect="003C0E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1A0313A9"/>
    <w:multiLevelType w:val="hybridMultilevel"/>
    <w:tmpl w:val="2B5022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77CB"/>
    <w:multiLevelType w:val="hybridMultilevel"/>
    <w:tmpl w:val="75CE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E0504"/>
    <w:multiLevelType w:val="hybridMultilevel"/>
    <w:tmpl w:val="17DA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29F6A52"/>
    <w:multiLevelType w:val="hybridMultilevel"/>
    <w:tmpl w:val="E210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D3F46"/>
    <w:multiLevelType w:val="hybridMultilevel"/>
    <w:tmpl w:val="4C8E3D78"/>
    <w:lvl w:ilvl="0" w:tplc="F4305BC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0804BFA"/>
    <w:multiLevelType w:val="hybridMultilevel"/>
    <w:tmpl w:val="73841B76"/>
    <w:lvl w:ilvl="0" w:tplc="3BDE2240">
      <w:numFmt w:val="bullet"/>
      <w:lvlText w:val=""/>
      <w:lvlJc w:val="left"/>
      <w:pPr>
        <w:tabs>
          <w:tab w:val="num" w:pos="1834"/>
        </w:tabs>
        <w:ind w:left="1834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C85D7F"/>
    <w:multiLevelType w:val="multilevel"/>
    <w:tmpl w:val="1820FC1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7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CB"/>
    <w:rsid w:val="00004CB1"/>
    <w:rsid w:val="00004FB4"/>
    <w:rsid w:val="0004059B"/>
    <w:rsid w:val="00044F0B"/>
    <w:rsid w:val="00050C24"/>
    <w:rsid w:val="00080E73"/>
    <w:rsid w:val="000B1CC4"/>
    <w:rsid w:val="000C0311"/>
    <w:rsid w:val="000D2645"/>
    <w:rsid w:val="00101B0C"/>
    <w:rsid w:val="00103A13"/>
    <w:rsid w:val="00116137"/>
    <w:rsid w:val="00116229"/>
    <w:rsid w:val="00120D6E"/>
    <w:rsid w:val="00134B0F"/>
    <w:rsid w:val="00136E4E"/>
    <w:rsid w:val="00150F89"/>
    <w:rsid w:val="00152FC6"/>
    <w:rsid w:val="00163950"/>
    <w:rsid w:val="001650DB"/>
    <w:rsid w:val="00170F5F"/>
    <w:rsid w:val="00182569"/>
    <w:rsid w:val="00196636"/>
    <w:rsid w:val="001B355E"/>
    <w:rsid w:val="001C6819"/>
    <w:rsid w:val="001D7834"/>
    <w:rsid w:val="001E4143"/>
    <w:rsid w:val="001F2AA6"/>
    <w:rsid w:val="00213FED"/>
    <w:rsid w:val="00214023"/>
    <w:rsid w:val="00225E69"/>
    <w:rsid w:val="002262A9"/>
    <w:rsid w:val="00227F51"/>
    <w:rsid w:val="0023182D"/>
    <w:rsid w:val="002327B8"/>
    <w:rsid w:val="00247C13"/>
    <w:rsid w:val="00257D36"/>
    <w:rsid w:val="00260AEC"/>
    <w:rsid w:val="00281FC4"/>
    <w:rsid w:val="00284330"/>
    <w:rsid w:val="00286D0F"/>
    <w:rsid w:val="00293385"/>
    <w:rsid w:val="002A144E"/>
    <w:rsid w:val="002A7FB9"/>
    <w:rsid w:val="002B105D"/>
    <w:rsid w:val="002D04E4"/>
    <w:rsid w:val="002F4E47"/>
    <w:rsid w:val="002F79DC"/>
    <w:rsid w:val="003118F0"/>
    <w:rsid w:val="00335635"/>
    <w:rsid w:val="00342123"/>
    <w:rsid w:val="00352063"/>
    <w:rsid w:val="003733D3"/>
    <w:rsid w:val="00390C57"/>
    <w:rsid w:val="003965AE"/>
    <w:rsid w:val="003A158B"/>
    <w:rsid w:val="003C0E05"/>
    <w:rsid w:val="003C499D"/>
    <w:rsid w:val="003D1724"/>
    <w:rsid w:val="003D41B2"/>
    <w:rsid w:val="003E1BDE"/>
    <w:rsid w:val="003E3E08"/>
    <w:rsid w:val="003F3972"/>
    <w:rsid w:val="003F3B02"/>
    <w:rsid w:val="003F7C8C"/>
    <w:rsid w:val="00415B19"/>
    <w:rsid w:val="0042203F"/>
    <w:rsid w:val="00422747"/>
    <w:rsid w:val="00457C7D"/>
    <w:rsid w:val="00481001"/>
    <w:rsid w:val="004864C3"/>
    <w:rsid w:val="004A54D2"/>
    <w:rsid w:val="004B7E63"/>
    <w:rsid w:val="004C1F24"/>
    <w:rsid w:val="004C4947"/>
    <w:rsid w:val="004D66C4"/>
    <w:rsid w:val="004F1E0F"/>
    <w:rsid w:val="004F7384"/>
    <w:rsid w:val="00506E8D"/>
    <w:rsid w:val="00511D57"/>
    <w:rsid w:val="0051378A"/>
    <w:rsid w:val="00513EB0"/>
    <w:rsid w:val="005260EE"/>
    <w:rsid w:val="0053303D"/>
    <w:rsid w:val="00563D28"/>
    <w:rsid w:val="00567236"/>
    <w:rsid w:val="005767CD"/>
    <w:rsid w:val="00583CBC"/>
    <w:rsid w:val="005910F9"/>
    <w:rsid w:val="005A625B"/>
    <w:rsid w:val="005B0750"/>
    <w:rsid w:val="005B7CD7"/>
    <w:rsid w:val="005C5DA3"/>
    <w:rsid w:val="005E4FB6"/>
    <w:rsid w:val="0061183A"/>
    <w:rsid w:val="00617D6A"/>
    <w:rsid w:val="006215A8"/>
    <w:rsid w:val="00642149"/>
    <w:rsid w:val="00650F22"/>
    <w:rsid w:val="00657508"/>
    <w:rsid w:val="00684252"/>
    <w:rsid w:val="00685058"/>
    <w:rsid w:val="006B36D1"/>
    <w:rsid w:val="006C1E0E"/>
    <w:rsid w:val="006D1AA4"/>
    <w:rsid w:val="006F054C"/>
    <w:rsid w:val="007160C8"/>
    <w:rsid w:val="0071688A"/>
    <w:rsid w:val="00722C20"/>
    <w:rsid w:val="0076363A"/>
    <w:rsid w:val="00765096"/>
    <w:rsid w:val="00766BF3"/>
    <w:rsid w:val="007676BA"/>
    <w:rsid w:val="00767CDB"/>
    <w:rsid w:val="0078013A"/>
    <w:rsid w:val="0079376D"/>
    <w:rsid w:val="007B158B"/>
    <w:rsid w:val="007C0AF5"/>
    <w:rsid w:val="007C6A2F"/>
    <w:rsid w:val="007C6E65"/>
    <w:rsid w:val="007D578F"/>
    <w:rsid w:val="00806B9D"/>
    <w:rsid w:val="008074CC"/>
    <w:rsid w:val="00807E09"/>
    <w:rsid w:val="008359F0"/>
    <w:rsid w:val="008433DF"/>
    <w:rsid w:val="008669F4"/>
    <w:rsid w:val="00866FB3"/>
    <w:rsid w:val="008873C9"/>
    <w:rsid w:val="008A5ACC"/>
    <w:rsid w:val="008D5D7F"/>
    <w:rsid w:val="00902124"/>
    <w:rsid w:val="00922BF5"/>
    <w:rsid w:val="00955F28"/>
    <w:rsid w:val="00966B58"/>
    <w:rsid w:val="00976600"/>
    <w:rsid w:val="00987D8A"/>
    <w:rsid w:val="009B3F54"/>
    <w:rsid w:val="009C786C"/>
    <w:rsid w:val="009D4613"/>
    <w:rsid w:val="009E2259"/>
    <w:rsid w:val="009E4B3E"/>
    <w:rsid w:val="009F2059"/>
    <w:rsid w:val="009F2A60"/>
    <w:rsid w:val="00A00543"/>
    <w:rsid w:val="00A02E9A"/>
    <w:rsid w:val="00A131A6"/>
    <w:rsid w:val="00A146C6"/>
    <w:rsid w:val="00A2573C"/>
    <w:rsid w:val="00A26EEF"/>
    <w:rsid w:val="00A3289D"/>
    <w:rsid w:val="00A52F6B"/>
    <w:rsid w:val="00A543FE"/>
    <w:rsid w:val="00A5742B"/>
    <w:rsid w:val="00A765D8"/>
    <w:rsid w:val="00A769B2"/>
    <w:rsid w:val="00A828BC"/>
    <w:rsid w:val="00AC4B36"/>
    <w:rsid w:val="00AF52B1"/>
    <w:rsid w:val="00B324CB"/>
    <w:rsid w:val="00B62AFD"/>
    <w:rsid w:val="00B84954"/>
    <w:rsid w:val="00B85059"/>
    <w:rsid w:val="00BA554A"/>
    <w:rsid w:val="00BB6F30"/>
    <w:rsid w:val="00BC45ED"/>
    <w:rsid w:val="00BD790F"/>
    <w:rsid w:val="00BF5A17"/>
    <w:rsid w:val="00C11E99"/>
    <w:rsid w:val="00C23B77"/>
    <w:rsid w:val="00C44586"/>
    <w:rsid w:val="00C50212"/>
    <w:rsid w:val="00C60027"/>
    <w:rsid w:val="00C71DEF"/>
    <w:rsid w:val="00C957A2"/>
    <w:rsid w:val="00CA4EF9"/>
    <w:rsid w:val="00CD02DF"/>
    <w:rsid w:val="00CD196D"/>
    <w:rsid w:val="00CE5017"/>
    <w:rsid w:val="00CF5DAA"/>
    <w:rsid w:val="00D21E47"/>
    <w:rsid w:val="00D23C0F"/>
    <w:rsid w:val="00D26DC0"/>
    <w:rsid w:val="00D27F94"/>
    <w:rsid w:val="00D3290C"/>
    <w:rsid w:val="00D61A75"/>
    <w:rsid w:val="00D66668"/>
    <w:rsid w:val="00D92382"/>
    <w:rsid w:val="00DA0ED5"/>
    <w:rsid w:val="00DA2FBC"/>
    <w:rsid w:val="00DC3C07"/>
    <w:rsid w:val="00DD6925"/>
    <w:rsid w:val="00DE4623"/>
    <w:rsid w:val="00E06B16"/>
    <w:rsid w:val="00E136BC"/>
    <w:rsid w:val="00E21D08"/>
    <w:rsid w:val="00E34928"/>
    <w:rsid w:val="00E40806"/>
    <w:rsid w:val="00E46220"/>
    <w:rsid w:val="00E7094E"/>
    <w:rsid w:val="00E74119"/>
    <w:rsid w:val="00EA1233"/>
    <w:rsid w:val="00EA7020"/>
    <w:rsid w:val="00EC2BDD"/>
    <w:rsid w:val="00ED5A3D"/>
    <w:rsid w:val="00EE2C11"/>
    <w:rsid w:val="00EE3073"/>
    <w:rsid w:val="00EF2D53"/>
    <w:rsid w:val="00EF609D"/>
    <w:rsid w:val="00F21F9C"/>
    <w:rsid w:val="00F3304E"/>
    <w:rsid w:val="00F750A0"/>
    <w:rsid w:val="00FA7BFC"/>
    <w:rsid w:val="00FB4283"/>
    <w:rsid w:val="00FC2619"/>
    <w:rsid w:val="00FD178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B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01B0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30"/>
    <w:link w:val="31"/>
    <w:qFormat/>
    <w:rsid w:val="00E46220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01B0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24C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4">
    <w:name w:val="No Spacing"/>
    <w:link w:val="a5"/>
    <w:qFormat/>
    <w:rsid w:val="00B32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4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B324CB"/>
    <w:rPr>
      <w:b/>
      <w:bCs/>
    </w:rPr>
  </w:style>
  <w:style w:type="paragraph" w:styleId="a8">
    <w:name w:val="Plain Text"/>
    <w:basedOn w:val="a"/>
    <w:link w:val="a9"/>
    <w:rsid w:val="00B324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324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E46220"/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customStyle="1" w:styleId="11">
    <w:name w:val="Без интервала1"/>
    <w:uiPriority w:val="99"/>
    <w:qFormat/>
    <w:rsid w:val="00E4622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 Indent"/>
    <w:basedOn w:val="a"/>
    <w:link w:val="ab"/>
    <w:rsid w:val="00E46220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4622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E4622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46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er"/>
    <w:basedOn w:val="a"/>
    <w:link w:val="ae"/>
    <w:rsid w:val="00E4622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rsid w:val="00E46220"/>
    <w:rPr>
      <w:rFonts w:ascii="Calibri" w:eastAsia="Times New Roman" w:hAnsi="Calibri" w:cs="Calibri"/>
      <w:lang w:eastAsia="ru-RU"/>
    </w:rPr>
  </w:style>
  <w:style w:type="character" w:styleId="af">
    <w:name w:val="page number"/>
    <w:basedOn w:val="a0"/>
    <w:rsid w:val="00E46220"/>
  </w:style>
  <w:style w:type="paragraph" w:styleId="af0">
    <w:name w:val="header"/>
    <w:basedOn w:val="a"/>
    <w:link w:val="af1"/>
    <w:unhideWhenUsed/>
    <w:rsid w:val="00E4622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Верхний колонтитул Знак"/>
    <w:basedOn w:val="a0"/>
    <w:link w:val="af0"/>
    <w:rsid w:val="00E46220"/>
    <w:rPr>
      <w:rFonts w:ascii="Calibri" w:eastAsia="Times New Roman" w:hAnsi="Calibri" w:cs="Calibri"/>
      <w:lang w:eastAsia="ru-RU"/>
    </w:rPr>
  </w:style>
  <w:style w:type="paragraph" w:styleId="af2">
    <w:name w:val="Balloon Text"/>
    <w:basedOn w:val="a"/>
    <w:link w:val="af3"/>
    <w:semiHidden/>
    <w:unhideWhenUsed/>
    <w:rsid w:val="00E462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E46220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List 3"/>
    <w:basedOn w:val="a"/>
    <w:rsid w:val="00E46220"/>
    <w:pPr>
      <w:ind w:left="849" w:hanging="283"/>
    </w:pPr>
    <w:rPr>
      <w:rFonts w:ascii="Calibri" w:eastAsia="Times New Roman" w:hAnsi="Calibri" w:cs="Calibri"/>
      <w:lang w:eastAsia="ru-RU"/>
    </w:rPr>
  </w:style>
  <w:style w:type="table" w:styleId="af4">
    <w:name w:val="Table Grid"/>
    <w:basedOn w:val="a1"/>
    <w:uiPriority w:val="59"/>
    <w:rsid w:val="00E4622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5910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01B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1B0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1B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2"/>
    <w:semiHidden/>
    <w:unhideWhenUsed/>
    <w:rsid w:val="00101B0C"/>
  </w:style>
  <w:style w:type="table" w:customStyle="1" w:styleId="14">
    <w:name w:val="Сетка таблицы1"/>
    <w:basedOn w:val="a1"/>
    <w:next w:val="af4"/>
    <w:rsid w:val="0010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101B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rsid w:val="00101B0C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101B0C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locked/>
    <w:rsid w:val="00101B0C"/>
    <w:rPr>
      <w:sz w:val="24"/>
    </w:rPr>
  </w:style>
  <w:style w:type="paragraph" w:styleId="22">
    <w:name w:val="Body Text Indent 2"/>
    <w:basedOn w:val="a"/>
    <w:link w:val="21"/>
    <w:rsid w:val="00101B0C"/>
    <w:pPr>
      <w:spacing w:before="60" w:after="0" w:line="252" w:lineRule="auto"/>
      <w:ind w:firstLine="567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01B0C"/>
  </w:style>
  <w:style w:type="character" w:customStyle="1" w:styleId="17">
    <w:name w:val="Текст Знак1"/>
    <w:basedOn w:val="a0"/>
    <w:semiHidden/>
    <w:rsid w:val="00101B0C"/>
    <w:rPr>
      <w:rFonts w:ascii="Consolas" w:hAnsi="Consolas" w:cs="Consolas"/>
      <w:sz w:val="21"/>
      <w:szCs w:val="21"/>
    </w:rPr>
  </w:style>
  <w:style w:type="character" w:customStyle="1" w:styleId="18">
    <w:name w:val="Текст выноски Знак1"/>
    <w:basedOn w:val="a0"/>
    <w:uiPriority w:val="99"/>
    <w:semiHidden/>
    <w:rsid w:val="00101B0C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4"/>
    <w:uiPriority w:val="59"/>
    <w:rsid w:val="00247C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B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01B0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30"/>
    <w:link w:val="31"/>
    <w:qFormat/>
    <w:rsid w:val="00E46220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01B0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24C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4">
    <w:name w:val="No Spacing"/>
    <w:link w:val="a5"/>
    <w:qFormat/>
    <w:rsid w:val="00B32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4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B324CB"/>
    <w:rPr>
      <w:b/>
      <w:bCs/>
    </w:rPr>
  </w:style>
  <w:style w:type="paragraph" w:styleId="a8">
    <w:name w:val="Plain Text"/>
    <w:basedOn w:val="a"/>
    <w:link w:val="a9"/>
    <w:rsid w:val="00B324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324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E46220"/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customStyle="1" w:styleId="11">
    <w:name w:val="Без интервала1"/>
    <w:uiPriority w:val="99"/>
    <w:qFormat/>
    <w:rsid w:val="00E4622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 Indent"/>
    <w:basedOn w:val="a"/>
    <w:link w:val="ab"/>
    <w:rsid w:val="00E46220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4622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E4622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46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er"/>
    <w:basedOn w:val="a"/>
    <w:link w:val="ae"/>
    <w:rsid w:val="00E4622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rsid w:val="00E46220"/>
    <w:rPr>
      <w:rFonts w:ascii="Calibri" w:eastAsia="Times New Roman" w:hAnsi="Calibri" w:cs="Calibri"/>
      <w:lang w:eastAsia="ru-RU"/>
    </w:rPr>
  </w:style>
  <w:style w:type="character" w:styleId="af">
    <w:name w:val="page number"/>
    <w:basedOn w:val="a0"/>
    <w:rsid w:val="00E46220"/>
  </w:style>
  <w:style w:type="paragraph" w:styleId="af0">
    <w:name w:val="header"/>
    <w:basedOn w:val="a"/>
    <w:link w:val="af1"/>
    <w:unhideWhenUsed/>
    <w:rsid w:val="00E4622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Верхний колонтитул Знак"/>
    <w:basedOn w:val="a0"/>
    <w:link w:val="af0"/>
    <w:rsid w:val="00E46220"/>
    <w:rPr>
      <w:rFonts w:ascii="Calibri" w:eastAsia="Times New Roman" w:hAnsi="Calibri" w:cs="Calibri"/>
      <w:lang w:eastAsia="ru-RU"/>
    </w:rPr>
  </w:style>
  <w:style w:type="paragraph" w:styleId="af2">
    <w:name w:val="Balloon Text"/>
    <w:basedOn w:val="a"/>
    <w:link w:val="af3"/>
    <w:semiHidden/>
    <w:unhideWhenUsed/>
    <w:rsid w:val="00E462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E46220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List 3"/>
    <w:basedOn w:val="a"/>
    <w:rsid w:val="00E46220"/>
    <w:pPr>
      <w:ind w:left="849" w:hanging="283"/>
    </w:pPr>
    <w:rPr>
      <w:rFonts w:ascii="Calibri" w:eastAsia="Times New Roman" w:hAnsi="Calibri" w:cs="Calibri"/>
      <w:lang w:eastAsia="ru-RU"/>
    </w:rPr>
  </w:style>
  <w:style w:type="table" w:styleId="af4">
    <w:name w:val="Table Grid"/>
    <w:basedOn w:val="a1"/>
    <w:uiPriority w:val="59"/>
    <w:rsid w:val="00E4622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5910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01B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1B0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1B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2"/>
    <w:semiHidden/>
    <w:unhideWhenUsed/>
    <w:rsid w:val="00101B0C"/>
  </w:style>
  <w:style w:type="table" w:customStyle="1" w:styleId="14">
    <w:name w:val="Сетка таблицы1"/>
    <w:basedOn w:val="a1"/>
    <w:next w:val="af4"/>
    <w:rsid w:val="0010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101B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rsid w:val="00101B0C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101B0C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locked/>
    <w:rsid w:val="00101B0C"/>
    <w:rPr>
      <w:sz w:val="24"/>
    </w:rPr>
  </w:style>
  <w:style w:type="paragraph" w:styleId="22">
    <w:name w:val="Body Text Indent 2"/>
    <w:basedOn w:val="a"/>
    <w:link w:val="21"/>
    <w:rsid w:val="00101B0C"/>
    <w:pPr>
      <w:spacing w:before="60" w:after="0" w:line="252" w:lineRule="auto"/>
      <w:ind w:firstLine="567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01B0C"/>
  </w:style>
  <w:style w:type="character" w:customStyle="1" w:styleId="17">
    <w:name w:val="Текст Знак1"/>
    <w:basedOn w:val="a0"/>
    <w:semiHidden/>
    <w:rsid w:val="00101B0C"/>
    <w:rPr>
      <w:rFonts w:ascii="Consolas" w:hAnsi="Consolas" w:cs="Consolas"/>
      <w:sz w:val="21"/>
      <w:szCs w:val="21"/>
    </w:rPr>
  </w:style>
  <w:style w:type="character" w:customStyle="1" w:styleId="18">
    <w:name w:val="Текст выноски Знак1"/>
    <w:basedOn w:val="a0"/>
    <w:uiPriority w:val="99"/>
    <w:semiHidden/>
    <w:rsid w:val="00101B0C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4"/>
    <w:uiPriority w:val="59"/>
    <w:rsid w:val="00247C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zey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9C7-D57B-40CA-A604-DDB8C8E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3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8</cp:revision>
  <dcterms:created xsi:type="dcterms:W3CDTF">2016-08-08T02:59:00Z</dcterms:created>
  <dcterms:modified xsi:type="dcterms:W3CDTF">2019-05-12T07:11:00Z</dcterms:modified>
</cp:coreProperties>
</file>